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5824" w14:textId="0A480F75" w:rsidR="007925B7" w:rsidRDefault="005A244D">
      <w:r>
        <w:rPr>
          <w:noProof/>
        </w:rPr>
        <w:drawing>
          <wp:anchor distT="0" distB="0" distL="114300" distR="114300" simplePos="0" relativeHeight="251658240" behindDoc="1" locked="0" layoutInCell="1" allowOverlap="1" wp14:anchorId="728CF1B7" wp14:editId="1C590EE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4799" cy="10650028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799" cy="10650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340FBB90">
                <wp:simplePos x="0" y="0"/>
                <wp:positionH relativeFrom="column">
                  <wp:posOffset>89647</wp:posOffset>
                </wp:positionH>
                <wp:positionV relativeFrom="paragraph">
                  <wp:posOffset>3989294</wp:posOffset>
                </wp:positionV>
                <wp:extent cx="5584190" cy="1828800"/>
                <wp:effectExtent l="0" t="0" r="1651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5A418C7B" w:rsidR="003A391D" w:rsidRPr="003A391D" w:rsidRDefault="003A391D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3A391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lick here to edit the text in this box to make it suitable for your local context. You have up to 5 lines to specify location / deadline and othe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8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05pt;margin-top:314.1pt;width:439.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" filled="f" strokeweight=".5pt">
                <v:textbox>
                  <w:txbxContent>
                    <w:p w14:paraId="5AC81B7A" w14:textId="5A418C7B" w:rsidR="003A391D" w:rsidRPr="003A391D" w:rsidRDefault="003A391D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3A391D">
                        <w:rPr>
                          <w:rFonts w:ascii="Trebuchet MS" w:hAnsi="Trebuchet MS"/>
                          <w:sz w:val="28"/>
                          <w:szCs w:val="28"/>
                        </w:rPr>
                        <w:t>Click here to edit the text in this box to make it suitable for your local context. You have up to 5 lines to specify location / deadline and other details.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294991B8">
                <wp:simplePos x="0" y="0"/>
                <wp:positionH relativeFrom="column">
                  <wp:posOffset>89647</wp:posOffset>
                </wp:positionH>
                <wp:positionV relativeFrom="paragraph">
                  <wp:posOffset>7216587</wp:posOffset>
                </wp:positionV>
                <wp:extent cx="5584713" cy="672353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713" cy="6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50DC2F55" w:rsid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r visit our website</w:t>
                            </w:r>
                          </w:p>
                          <w:p w14:paraId="11429226" w14:textId="2B009B51" w:rsidR="00E849FE" w:rsidRP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9FE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Insert your web 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7307" id="Text Box 6" o:spid="_x0000_s1027" type="#_x0000_t202" style="position:absolute;margin-left:7.05pt;margin-top:568.25pt;width:439.7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" filled="f" strokeweight=".5pt">
                <v:textbox>
                  <w:txbxContent>
                    <w:p w14:paraId="3A01B788" w14:textId="50DC2F55" w:rsid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or visit our website</w:t>
                      </w:r>
                    </w:p>
                    <w:p w14:paraId="11429226" w14:textId="2B009B51" w:rsidR="00E849FE" w:rsidRP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E849FE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Insert your web address here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24385" wp14:editId="775E1FB4">
                <wp:simplePos x="0" y="0"/>
                <wp:positionH relativeFrom="column">
                  <wp:posOffset>4168140</wp:posOffset>
                </wp:positionH>
                <wp:positionV relativeFrom="paragraph">
                  <wp:posOffset>6024245</wp:posOffset>
                </wp:positionV>
                <wp:extent cx="1050925" cy="1050925"/>
                <wp:effectExtent l="0" t="0" r="1587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1050925"/>
                        </a:xfrm>
                        <a:prstGeom prst="roundRect">
                          <a:avLst>
                            <a:gd name="adj" fmla="val 728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332300E" w14:textId="41FD95DF" w:rsidR="00E849FE" w:rsidRPr="00E849FE" w:rsidRDefault="00E849FE" w:rsidP="00E849FE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849FE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Please insert your QR cod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24385" id="Text Box 5" o:spid="_x0000_s1028" style="position:absolute;margin-left:328.2pt;margin-top:474.35pt;width:82.75pt;height: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" filled="f" strokecolor="#1f3763 [1604]" strokeweight=".5pt">
                <v:textbox>
                  <w:txbxContent>
                    <w:p w14:paraId="2332300E" w14:textId="41FD95DF" w:rsidR="00E849FE" w:rsidRPr="00E849FE" w:rsidRDefault="00E849FE" w:rsidP="00E849FE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849FE">
                        <w:rPr>
                          <w:rFonts w:ascii="Trebuchet MS" w:hAnsi="Trebuchet MS"/>
                          <w:sz w:val="14"/>
                          <w:szCs w:val="14"/>
                        </w:rPr>
                        <w:t>Please insert your QR code here</w:t>
                      </w:r>
                    </w:p>
                  </w:txbxContent>
                </v:textbox>
              </v:roundrect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DF419" wp14:editId="0985C1DD">
                <wp:simplePos x="0" y="0"/>
                <wp:positionH relativeFrom="column">
                  <wp:posOffset>358140</wp:posOffset>
                </wp:positionH>
                <wp:positionV relativeFrom="paragraph">
                  <wp:posOffset>6238352</wp:posOffset>
                </wp:positionV>
                <wp:extent cx="3567953" cy="600373"/>
                <wp:effectExtent l="0" t="0" r="1397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953" cy="6003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377C1" w14:textId="3C1C83D9" w:rsidR="003A391D" w:rsidRDefault="003A391D"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However, if you want to make a financial donation instead, please use our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F4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28.2pt;margin-top:491.2pt;width:280.9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" filled="f" strokeweight=".5pt">
                <v:textbox>
                  <w:txbxContent>
                    <w:p w14:paraId="3C7377C1" w14:textId="3C1C83D9" w:rsidR="003A391D" w:rsidRDefault="003A391D"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However, if you want to make a financial donation instead, please use our QR cod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25B7" w:rsidSect="00F118E3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374BFA"/>
    <w:rsid w:val="003A391D"/>
    <w:rsid w:val="005A244D"/>
    <w:rsid w:val="00DD1D1C"/>
    <w:rsid w:val="00DF28E2"/>
    <w:rsid w:val="00E849FE"/>
    <w:rsid w:val="00F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95D14-7F0F-8A4A-AAA8-5E64B894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Ian Highland</cp:lastModifiedBy>
  <cp:revision>4</cp:revision>
  <dcterms:created xsi:type="dcterms:W3CDTF">2021-07-19T08:56:00Z</dcterms:created>
  <dcterms:modified xsi:type="dcterms:W3CDTF">2021-08-25T13:45:00Z</dcterms:modified>
</cp:coreProperties>
</file>